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proofErr w:type="spellStart"/>
            <w:r w:rsidRPr="001054EF">
              <w:t>Террус</w:t>
            </w:r>
            <w:proofErr w:type="spellEnd"/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44CDF7D7" w14:textId="77777777" w:rsidR="002B39DB" w:rsidRDefault="002B3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4C425F" w14:textId="0EB159C8" w:rsidR="00042EC8" w:rsidRDefault="00042EC8" w:rsidP="00042EC8">
      <w:pPr>
        <w:pStyle w:val="1"/>
      </w:pPr>
      <w:r>
        <w:lastRenderedPageBreak/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proofErr w:type="spellStart"/>
            <w:r>
              <w:t>Лэйквуд</w:t>
            </w:r>
            <w:proofErr w:type="spellEnd"/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4D"/>
    <w:rsid w:val="00564298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99</cp:revision>
  <dcterms:created xsi:type="dcterms:W3CDTF">2023-01-17T13:04:00Z</dcterms:created>
  <dcterms:modified xsi:type="dcterms:W3CDTF">2023-02-15T12:43:00Z</dcterms:modified>
</cp:coreProperties>
</file>